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A9" w:rsidRPr="00F20629" w:rsidRDefault="005848A9" w:rsidP="003F421F">
      <w:pPr>
        <w:spacing w:line="360" w:lineRule="auto"/>
        <w:ind w:firstLine="1298"/>
        <w:jc w:val="center"/>
        <w:rPr>
          <w:b/>
          <w:sz w:val="28"/>
          <w:szCs w:val="28"/>
        </w:rPr>
      </w:pPr>
      <w:r w:rsidRPr="00F20629">
        <w:rPr>
          <w:b/>
          <w:sz w:val="28"/>
          <w:szCs w:val="28"/>
        </w:rPr>
        <w:t>ŠILUTĖS R. VAINUTO GIMNAZIJA</w:t>
      </w:r>
    </w:p>
    <w:p w:rsidR="005848A9" w:rsidRPr="003A2F23" w:rsidRDefault="005848A9" w:rsidP="005848A9">
      <w:pPr>
        <w:pStyle w:val="Hyperlink1"/>
        <w:spacing w:line="240" w:lineRule="auto"/>
        <w:ind w:left="6120" w:firstLine="0"/>
        <w:jc w:val="right"/>
        <w:rPr>
          <w:color w:val="auto"/>
          <w:spacing w:val="-1"/>
          <w:sz w:val="24"/>
          <w:szCs w:val="24"/>
          <w:lang w:val="lt-LT"/>
        </w:rPr>
      </w:pPr>
      <w:r w:rsidRPr="003A2F23">
        <w:rPr>
          <w:color w:val="auto"/>
          <w:spacing w:val="-1"/>
          <w:sz w:val="24"/>
          <w:szCs w:val="24"/>
          <w:lang w:val="lt-LT"/>
        </w:rPr>
        <w:t>Supaprastintų viešųjų pirkimų taisyklių 2 priedas</w:t>
      </w:r>
    </w:p>
    <w:p w:rsidR="005848A9" w:rsidRPr="003A2F23" w:rsidRDefault="005848A9" w:rsidP="005848A9">
      <w:pPr>
        <w:ind w:left="10800" w:firstLine="720"/>
        <w:jc w:val="center"/>
      </w:pPr>
    </w:p>
    <w:p w:rsidR="005848A9" w:rsidRPr="003A2F23" w:rsidRDefault="005848A9" w:rsidP="005848A9">
      <w:pPr>
        <w:ind w:left="10800" w:firstLine="720"/>
        <w:jc w:val="center"/>
      </w:pPr>
    </w:p>
    <w:p w:rsidR="005848A9" w:rsidRPr="003A2F23" w:rsidRDefault="009F6822" w:rsidP="005848A9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>2017</w:t>
      </w:r>
      <w:r w:rsidR="005848A9">
        <w:rPr>
          <w:b/>
          <w:caps/>
          <w:sz w:val="20"/>
        </w:rPr>
        <w:t xml:space="preserve"> </w:t>
      </w:r>
      <w:r w:rsidR="005848A9" w:rsidRPr="003A2F23">
        <w:rPr>
          <w:b/>
          <w:caps/>
          <w:sz w:val="20"/>
        </w:rPr>
        <w:t xml:space="preserve"> BIUDŽETINIAIS metais ATLIKTŲ pirkIMŲ REGISTRACIJOS ŽURNALAS</w:t>
      </w:r>
    </w:p>
    <w:p w:rsidR="005848A9" w:rsidRPr="003A2F23" w:rsidRDefault="005848A9" w:rsidP="005848A9">
      <w:pPr>
        <w:jc w:val="center"/>
        <w:rPr>
          <w:b/>
          <w:caps/>
          <w:strike/>
          <w:sz w:val="20"/>
        </w:rPr>
      </w:pPr>
    </w:p>
    <w:tbl>
      <w:tblPr>
        <w:tblW w:w="1537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3204"/>
        <w:gridCol w:w="1589"/>
        <w:gridCol w:w="1203"/>
        <w:gridCol w:w="1393"/>
        <w:gridCol w:w="1251"/>
        <w:gridCol w:w="733"/>
        <w:gridCol w:w="1099"/>
        <w:gridCol w:w="1136"/>
        <w:gridCol w:w="696"/>
        <w:gridCol w:w="1180"/>
        <w:gridCol w:w="939"/>
      </w:tblGrid>
      <w:tr w:rsidR="005848A9" w:rsidRPr="003A2F23" w:rsidTr="00800DCA">
        <w:trPr>
          <w:cantSplit/>
          <w:trHeight w:val="5025"/>
        </w:trPr>
        <w:tc>
          <w:tcPr>
            <w:tcW w:w="954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Eil. Nr.</w:t>
            </w:r>
          </w:p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Pirkimo objekto pavadinimas/ Sutarties pavadinimas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Pagrindinis pirkimo objekto kodas pagal BVPŽ,</w:t>
            </w:r>
            <w:r w:rsidRPr="003A2F23">
              <w:rPr>
                <w:sz w:val="20"/>
              </w:rPr>
              <w:t xml:space="preserve"> </w:t>
            </w:r>
            <w:r w:rsidRPr="003A2F23">
              <w:rPr>
                <w:b/>
                <w:sz w:val="20"/>
              </w:rPr>
              <w:t>papildomi BVPŽ kodai (jei yra)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Pirkimo būdas, (jeigu apie pirkimą buvo skelbta- pirkimo Nr.)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 xml:space="preserve">Pirkimo būdo pasirinkimo priežastys.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Tiekėjo pavadinimas, įmonės kodas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 xml:space="preserve">Subrangovai, subtiekėjai , </w:t>
            </w:r>
            <w:proofErr w:type="spellStart"/>
            <w:r w:rsidRPr="003A2F23">
              <w:rPr>
                <w:b/>
                <w:sz w:val="20"/>
              </w:rPr>
              <w:t>subteikėjai</w:t>
            </w:r>
            <w:proofErr w:type="spellEnd"/>
            <w:r w:rsidRPr="003A2F23">
              <w:rPr>
                <w:b/>
                <w:sz w:val="20"/>
              </w:rPr>
              <w:t>, jeigu bus pasitelkiami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Sutarties kaina, Lt (atsižvelgus į numatytus sutarties pratęsimus su visais privalomais mokesčiais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Pirkimo sutarties / sąskaitos faktūros  data ir numeris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Sutarties trukmė/ Numatoma sutarties įvykdymo data</w:t>
            </w:r>
          </w:p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  <w:szCs w:val="20"/>
              </w:rPr>
              <w:t>Priežastys, dėl kurių pasirinktas šis laimėtojas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textDirection w:val="btLr"/>
          </w:tcPr>
          <w:p w:rsidR="005848A9" w:rsidRPr="003A2F23" w:rsidRDefault="005848A9" w:rsidP="00800DCA">
            <w:pPr>
              <w:ind w:left="113" w:right="113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Kita informacija (vykdytas elektroninis pirkimas, 91 straipsnio nuostatos ir pan.)</w:t>
            </w:r>
          </w:p>
        </w:tc>
      </w:tr>
      <w:tr w:rsidR="005848A9" w:rsidRPr="003A2F23" w:rsidTr="00800DCA">
        <w:trPr>
          <w:cantSplit/>
          <w:trHeight w:val="29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A9" w:rsidRPr="003A2F23" w:rsidRDefault="005848A9" w:rsidP="00800DCA">
            <w:pPr>
              <w:jc w:val="center"/>
              <w:rPr>
                <w:b/>
                <w:sz w:val="20"/>
              </w:rPr>
            </w:pPr>
            <w:r w:rsidRPr="003A2F23">
              <w:rPr>
                <w:b/>
                <w:sz w:val="20"/>
              </w:rPr>
              <w:t>12</w:t>
            </w: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Kompiuterių priedai (3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01" w:rsidRDefault="00504301" w:rsidP="00800DCA">
            <w:pPr>
              <w:rPr>
                <w:sz w:val="20"/>
              </w:rPr>
            </w:pPr>
          </w:p>
          <w:p w:rsidR="00504301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 ir 35 k. kompiuterių remontui (operatyvinė atmintis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UAB „Varlė“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3024319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44, 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Nr. 687967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1 16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Nr. VARTK 9140772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1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1 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Pakabinama spinta Digitus19, Asus </w:t>
            </w:r>
            <w:proofErr w:type="spellStart"/>
            <w:r>
              <w:rPr>
                <w:sz w:val="20"/>
              </w:rPr>
              <w:t>GeFor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t</w:t>
            </w:r>
            <w:proofErr w:type="spellEnd"/>
            <w:r>
              <w:rPr>
                <w:sz w:val="20"/>
              </w:rPr>
              <w:t xml:space="preserve"> 210 (2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39370000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ktų salės elektros įrang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Skytech.Lt“Įm</w:t>
            </w:r>
            <w:proofErr w:type="spellEnd"/>
            <w:r>
              <w:rPr>
                <w:sz w:val="20"/>
              </w:rPr>
              <w:t>. kodas</w:t>
            </w:r>
          </w:p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302419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135,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S12-642800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06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S12 Nr. 011660</w:t>
            </w:r>
          </w:p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08</w:t>
            </w:r>
          </w:p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C84278">
            <w:pPr>
              <w:rPr>
                <w:sz w:val="20"/>
              </w:rPr>
            </w:pP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udinys (12 m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395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ktų salės sce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.Frišmantienės</w:t>
            </w:r>
            <w:proofErr w:type="spellEnd"/>
            <w:r>
              <w:rPr>
                <w:sz w:val="20"/>
              </w:rPr>
              <w:t xml:space="preserve"> įm. 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1772339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45, 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TF Nr. 027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Kompiuterių priedai ir dalys (5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8 k. projektoriaus pajungimui prie kompiuteri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Skytech.Lt“Įm</w:t>
            </w:r>
            <w:proofErr w:type="spellEnd"/>
            <w:r>
              <w:rPr>
                <w:sz w:val="20"/>
              </w:rPr>
              <w:t>. kodas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3024194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31, 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S12-645156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3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S12 Nr. 011737</w:t>
            </w:r>
          </w:p>
          <w:p w:rsidR="00685F58" w:rsidRPr="003A2F23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15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39831200-8</w:t>
            </w:r>
          </w:p>
          <w:p w:rsidR="00504301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33760000-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kimokyk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r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2, 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Nr. POS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000001716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utoplastas</w:t>
            </w:r>
            <w:proofErr w:type="spellEnd"/>
            <w:r>
              <w:rPr>
                <w:sz w:val="20"/>
              </w:rPr>
              <w:t xml:space="preserve"> (4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 xml:space="preserve">), grindų kilimėlis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užpa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000051065130;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0000512210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Dailės k., bibliotek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itorina</w:t>
            </w:r>
            <w:proofErr w:type="spellEnd"/>
            <w:r>
              <w:rPr>
                <w:sz w:val="20"/>
              </w:rPr>
              <w:t xml:space="preserve">“ Įm. kodas 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1770281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43, 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Nr. LOJ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0099237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  <w:p w:rsidR="00685F58" w:rsidRDefault="00685F58" w:rsidP="00800DCA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</w:p>
        </w:tc>
      </w:tr>
      <w:tr w:rsidR="00685F58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Vadovėliai (36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9785430064709;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9785430064716;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97854300647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Riešutas 1 kl. 1,2,3 d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UAB „Alma litera sprendimai“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255864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59, 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Nr. 8001488300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5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AKSF97221147</w:t>
            </w:r>
          </w:p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  <w:r>
              <w:rPr>
                <w:sz w:val="20"/>
              </w:rPr>
              <w:t>2017 02 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Pr="003A2F23" w:rsidRDefault="00685F58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8" w:rsidRDefault="00685F58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Greičio ribotuvo patikra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63000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tom</w:t>
            </w:r>
            <w:proofErr w:type="spellEnd"/>
            <w:r>
              <w:rPr>
                <w:sz w:val="20"/>
              </w:rPr>
              <w:t xml:space="preserve">. Ford </w:t>
            </w:r>
            <w:proofErr w:type="spellStart"/>
            <w:r>
              <w:rPr>
                <w:sz w:val="20"/>
              </w:rPr>
              <w:t>Trans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ozita</w:t>
            </w:r>
            <w:proofErr w:type="spellEnd"/>
            <w:r>
              <w:rPr>
                <w:sz w:val="20"/>
              </w:rPr>
              <w:t>“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1766181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60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JZŠ 17-01 Nr. 000287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nerio</w:t>
            </w:r>
            <w:proofErr w:type="spellEnd"/>
            <w:r>
              <w:rPr>
                <w:sz w:val="20"/>
              </w:rPr>
              <w:t xml:space="preserve"> kasetės pildymas (5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E65100" w:rsidP="00800DCA">
            <w:pPr>
              <w:rPr>
                <w:sz w:val="20"/>
              </w:rPr>
            </w:pPr>
            <w:r>
              <w:rPr>
                <w:sz w:val="20"/>
              </w:rPr>
              <w:t>302173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Raštinės, bibliotekos, buhalterės spausdint., kopijavimo aparat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UAB „GP </w:t>
            </w:r>
            <w:proofErr w:type="spellStart"/>
            <w:r>
              <w:rPr>
                <w:sz w:val="20"/>
              </w:rPr>
              <w:t>soft</w:t>
            </w:r>
            <w:proofErr w:type="spellEnd"/>
            <w:r>
              <w:rPr>
                <w:sz w:val="20"/>
              </w:rPr>
              <w:t>“</w:t>
            </w:r>
          </w:p>
          <w:p w:rsidR="00500C9C" w:rsidRDefault="00500C9C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Įm.kodas</w:t>
            </w:r>
            <w:proofErr w:type="spellEnd"/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3017331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129, 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SOF Nr. 001361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1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Pagal </w:t>
            </w:r>
            <w:proofErr w:type="spellStart"/>
            <w:r>
              <w:rPr>
                <w:sz w:val="20"/>
              </w:rPr>
              <w:t>pro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Seminaras „Šilutės rajono  mokyklų forumas“  (5 dalyviai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3827A1" w:rsidP="00800DC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ktualus mokyklo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7,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SPT Nr. 32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Seminaras „Brandos darbo rengimo metodologiniai reikalavimai ir vertinimo kriterijai“ (3 dalyviai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3827A1" w:rsidP="00800DC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ktualus dėl brandos egzaminų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62, 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SPT Nr. 32</w:t>
            </w:r>
          </w:p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2017 02 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F83B4B" w:rsidP="00800DCA">
            <w:pPr>
              <w:rPr>
                <w:sz w:val="20"/>
              </w:rPr>
            </w:pPr>
            <w:r>
              <w:rPr>
                <w:sz w:val="20"/>
              </w:rPr>
              <w:t>Seminaras „P</w:t>
            </w:r>
            <w:r w:rsidR="00500C9C">
              <w:rPr>
                <w:sz w:val="20"/>
              </w:rPr>
              <w:t>radinių kl. Mokinių kalbos ugdymas pagal atnaujintą lietuvių k. programą“ (1 dalyvis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3827A1" w:rsidP="00800DC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ktualus pradinio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>. mokytoj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13, 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SPT Nr. 32</w:t>
            </w:r>
          </w:p>
          <w:p w:rsidR="00500C9C" w:rsidRDefault="00500C9C" w:rsidP="003B3451">
            <w:pPr>
              <w:rPr>
                <w:sz w:val="20"/>
              </w:rPr>
            </w:pPr>
            <w:r>
              <w:rPr>
                <w:sz w:val="20"/>
              </w:rPr>
              <w:t>2017 02 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Seminaras „Ikimokyklinio ir priešmokyklinio ugdymo strategijos“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91 dalyvis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3827A1" w:rsidP="00800DC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ktualus ikimokyklinio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>. auklėtoj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Klaipėdos valstybinė kolegija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111960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8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KVKS Nr. 05729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</w:p>
        </w:tc>
      </w:tr>
      <w:tr w:rsidR="00500C9C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Valymo priemonė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E65100" w:rsidP="00800DCA">
            <w:pPr>
              <w:rPr>
                <w:sz w:val="20"/>
              </w:rPr>
            </w:pPr>
            <w:r>
              <w:rPr>
                <w:sz w:val="20"/>
              </w:rPr>
              <w:t>39800000</w:t>
            </w:r>
            <w:r w:rsidR="00504301">
              <w:rPr>
                <w:sz w:val="20"/>
              </w:rPr>
              <w:t>-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kimokyk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r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Rimvida</w:t>
            </w:r>
            <w:proofErr w:type="spellEnd"/>
            <w:r>
              <w:rPr>
                <w:sz w:val="20"/>
              </w:rPr>
              <w:t>“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3017336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9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RIMV Nr. 024571</w:t>
            </w:r>
          </w:p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2017 02 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Pr="003A2F23" w:rsidRDefault="00500C9C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9C" w:rsidRDefault="00500C9C" w:rsidP="00800DCA">
            <w:pPr>
              <w:rPr>
                <w:sz w:val="20"/>
              </w:rPr>
            </w:pPr>
            <w:r>
              <w:rPr>
                <w:sz w:val="20"/>
              </w:rPr>
              <w:t>116 p.</w:t>
            </w:r>
          </w:p>
          <w:p w:rsidR="00C84278" w:rsidRDefault="00C84278" w:rsidP="00800DCA">
            <w:pPr>
              <w:rPr>
                <w:sz w:val="20"/>
              </w:rPr>
            </w:pPr>
          </w:p>
          <w:p w:rsidR="00C84278" w:rsidRDefault="00C84278" w:rsidP="00800DC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Šviesos dėžutė LUMUS, smėlio </w:t>
            </w:r>
            <w:proofErr w:type="spellStart"/>
            <w:r>
              <w:rPr>
                <w:sz w:val="20"/>
              </w:rPr>
              <w:t>antstalis</w:t>
            </w:r>
            <w:proofErr w:type="spellEnd"/>
            <w:r>
              <w:rPr>
                <w:sz w:val="20"/>
              </w:rPr>
              <w:t xml:space="preserve"> su kūrybiniu rinkiniu (2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504301" w:rsidP="00413A0A">
            <w:pPr>
              <w:rPr>
                <w:sz w:val="20"/>
              </w:rPr>
            </w:pPr>
            <w:r>
              <w:rPr>
                <w:sz w:val="20"/>
              </w:rPr>
              <w:t>375241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Ikimokyklinio ugdymo gr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um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mus</w:t>
            </w:r>
            <w:proofErr w:type="spellEnd"/>
            <w:r>
              <w:rPr>
                <w:sz w:val="20"/>
              </w:rPr>
              <w:t>“</w:t>
            </w:r>
          </w:p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30323735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292, 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Nr. Lum-2017/02/07</w:t>
            </w:r>
          </w:p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LUM Nr. 142</w:t>
            </w:r>
          </w:p>
          <w:p w:rsidR="004D62AD" w:rsidRDefault="004D62AD" w:rsidP="00413A0A">
            <w:pPr>
              <w:rPr>
                <w:sz w:val="20"/>
              </w:rPr>
            </w:pPr>
            <w:r>
              <w:rPr>
                <w:sz w:val="20"/>
              </w:rPr>
              <w:t>2017 02 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3827A1">
            <w:pPr>
              <w:rPr>
                <w:sz w:val="20"/>
              </w:rPr>
            </w:pPr>
            <w:r>
              <w:rPr>
                <w:sz w:val="20"/>
              </w:rPr>
              <w:t xml:space="preserve">2017 02 24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413A0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13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44</w:t>
            </w:r>
            <w:r w:rsidR="00274A05">
              <w:rPr>
                <w:sz w:val="20"/>
              </w:rPr>
              <w:t>000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Dailės 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49, 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r.POS</w:t>
            </w:r>
            <w:proofErr w:type="spellEnd"/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000001896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2 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Sut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Klijuotė (5 m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44000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kimokyk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r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itorina</w:t>
            </w:r>
            <w:proofErr w:type="spellEnd"/>
            <w:r>
              <w:rPr>
                <w:sz w:val="20"/>
              </w:rPr>
              <w:t xml:space="preserve">“ Įm. kodas 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770281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0,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Nr. LIT 0007291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2 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Kanceliarinės prek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 xml:space="preserve">.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504301" w:rsidP="00800DCA">
            <w:pPr>
              <w:rPr>
                <w:sz w:val="20"/>
              </w:rPr>
            </w:pPr>
            <w:r>
              <w:rPr>
                <w:sz w:val="20"/>
              </w:rPr>
              <w:t>228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žklasin</w:t>
            </w:r>
            <w:proofErr w:type="spellEnd"/>
            <w:r>
              <w:rPr>
                <w:sz w:val="20"/>
              </w:rPr>
              <w:t xml:space="preserve">. renginiui, dailės k.,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UAB „Šilutės </w:t>
            </w:r>
            <w:proofErr w:type="spellStart"/>
            <w:r>
              <w:rPr>
                <w:sz w:val="20"/>
              </w:rPr>
              <w:t>Info-tec</w:t>
            </w:r>
            <w:proofErr w:type="spellEnd"/>
            <w:r>
              <w:rPr>
                <w:sz w:val="20"/>
              </w:rPr>
              <w:t>“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772055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45,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NR. SIP 00010488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2 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41230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Dailės k., biologijos k., bibliotek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9625CF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4D62AD" w:rsidRDefault="004D62AD" w:rsidP="009625CF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4D62AD" w:rsidRDefault="004D62AD" w:rsidP="009625CF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34, 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9625CF">
            <w:pPr>
              <w:rPr>
                <w:sz w:val="20"/>
              </w:rPr>
            </w:pPr>
            <w:r>
              <w:rPr>
                <w:sz w:val="20"/>
              </w:rPr>
              <w:t>Nr. POS</w:t>
            </w:r>
          </w:p>
          <w:p w:rsidR="004D62AD" w:rsidRDefault="004D62AD" w:rsidP="009625CF">
            <w:pPr>
              <w:rPr>
                <w:sz w:val="20"/>
              </w:rPr>
            </w:pPr>
            <w:r>
              <w:rPr>
                <w:sz w:val="20"/>
              </w:rPr>
              <w:t>000001895</w:t>
            </w:r>
          </w:p>
          <w:p w:rsidR="004D62AD" w:rsidRDefault="004D62AD" w:rsidP="009625CF">
            <w:pPr>
              <w:rPr>
                <w:sz w:val="20"/>
              </w:rPr>
            </w:pPr>
            <w:r>
              <w:rPr>
                <w:sz w:val="20"/>
              </w:rPr>
              <w:t>2017 02 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Gesintuvų patikra ir užpildyma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E65100" w:rsidP="00800DCA">
            <w:pPr>
              <w:rPr>
                <w:sz w:val="20"/>
              </w:rPr>
            </w:pPr>
            <w:r>
              <w:rPr>
                <w:sz w:val="20"/>
              </w:rPr>
              <w:t>24951230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Gesintuvų patikrai ir užpildym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Saugana</w:t>
            </w:r>
            <w:proofErr w:type="spellEnd"/>
            <w:r>
              <w:rPr>
                <w:sz w:val="20"/>
              </w:rPr>
              <w:t>“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3005480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84, 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SAU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008981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2 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Suvenyrai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kavėnų</w:t>
            </w:r>
            <w:proofErr w:type="spellEnd"/>
            <w:r>
              <w:rPr>
                <w:sz w:val="20"/>
              </w:rPr>
              <w:t xml:space="preserve"> s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mina</w:t>
            </w:r>
            <w:proofErr w:type="spellEnd"/>
            <w:r>
              <w:rPr>
                <w:sz w:val="20"/>
              </w:rPr>
              <w:t>“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77347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3, 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EGMC Nr. 0004234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2 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2 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16 p.</w:t>
            </w:r>
          </w:p>
        </w:tc>
      </w:tr>
      <w:tr w:rsidR="004D62AD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6F06DA" w:rsidRDefault="004D62AD" w:rsidP="00800DCA">
            <w:pPr>
              <w:rPr>
                <w:sz w:val="20"/>
              </w:rPr>
            </w:pPr>
            <w:r w:rsidRPr="006F06DA">
              <w:rPr>
                <w:sz w:val="20"/>
              </w:rPr>
              <w:t xml:space="preserve">Pašto ženklai, vokai (300 </w:t>
            </w:r>
            <w:proofErr w:type="spellStart"/>
            <w:r w:rsidRPr="006F06DA">
              <w:rPr>
                <w:sz w:val="20"/>
              </w:rPr>
              <w:t>vnt</w:t>
            </w:r>
            <w:proofErr w:type="spellEnd"/>
            <w:r w:rsidRPr="006F06DA"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B6901" w:rsidP="00800DCA">
            <w:pPr>
              <w:rPr>
                <w:sz w:val="20"/>
              </w:rPr>
            </w:pPr>
            <w:r w:rsidRPr="004B6901">
              <w:rPr>
                <w:sz w:val="20"/>
              </w:rPr>
              <w:t>2241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Raštinei, korespondencij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AB Lietuvos paštas Vainuto sk.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1212155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70, 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LAA201700058004</w:t>
            </w:r>
          </w:p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3 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  <w:r>
              <w:rPr>
                <w:sz w:val="20"/>
              </w:rPr>
              <w:t>2017 03 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Pr="003A2F23" w:rsidRDefault="004D62AD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AD" w:rsidRDefault="004D62AD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utob</w:t>
            </w:r>
            <w:proofErr w:type="spellEnd"/>
            <w:r>
              <w:rPr>
                <w:sz w:val="20"/>
              </w:rPr>
              <w:t xml:space="preserve">. atsarginės dalys, remontas (19 vnt., 2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413A0A">
            <w:pPr>
              <w:rPr>
                <w:sz w:val="20"/>
              </w:rPr>
            </w:pPr>
            <w:r>
              <w:rPr>
                <w:sz w:val="20"/>
              </w:rPr>
              <w:t>340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utobusui </w:t>
            </w:r>
            <w:proofErr w:type="spellStart"/>
            <w:r>
              <w:rPr>
                <w:sz w:val="20"/>
              </w:rPr>
              <w:t>Ive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ly</w:t>
            </w:r>
            <w:proofErr w:type="spellEnd"/>
            <w:r>
              <w:rPr>
                <w:sz w:val="20"/>
              </w:rPr>
              <w:t xml:space="preserve"> remont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Dirasta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773664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46, 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SJVB Nr.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0007577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3 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Elektros prekės (10 vnt., 5 m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413A0A">
            <w:pPr>
              <w:rPr>
                <w:sz w:val="20"/>
              </w:rPr>
            </w:pPr>
            <w:r>
              <w:rPr>
                <w:sz w:val="20"/>
              </w:rPr>
              <w:t>31000000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ktų s. elektros </w:t>
            </w:r>
            <w:proofErr w:type="spellStart"/>
            <w:r>
              <w:rPr>
                <w:sz w:val="20"/>
              </w:rPr>
              <w:t>autom.pajung</w:t>
            </w:r>
            <w:proofErr w:type="spellEnd"/>
            <w:r>
              <w:rPr>
                <w:sz w:val="20"/>
              </w:rPr>
              <w:t>, šviestuvas prie įėjim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02, 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Nr. POS 000001603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2 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San. higienos prek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3760000-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San. mazgų priežiūr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biuras“Įm</w:t>
            </w:r>
            <w:proofErr w:type="spellEnd"/>
            <w:r>
              <w:rPr>
                <w:sz w:val="20"/>
              </w:rPr>
              <w:t>. kodas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1765560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53, 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EDV – 0539001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3 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GPS imtuvas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413A0A">
            <w:pPr>
              <w:rPr>
                <w:sz w:val="20"/>
              </w:rPr>
            </w:pPr>
            <w:r>
              <w:rPr>
                <w:sz w:val="20"/>
              </w:rPr>
              <w:t>340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utobusui </w:t>
            </w:r>
            <w:proofErr w:type="spellStart"/>
            <w:r>
              <w:rPr>
                <w:sz w:val="20"/>
              </w:rPr>
              <w:t>Ive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ly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AB „Pigu“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008667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57, 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Pigu-Lt </w:t>
            </w:r>
            <w:proofErr w:type="spell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 xml:space="preserve"> 15486996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3 20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Pigu-Lt </w:t>
            </w:r>
            <w:proofErr w:type="spellStart"/>
            <w:r>
              <w:rPr>
                <w:sz w:val="20"/>
              </w:rPr>
              <w:t>Nr</w:t>
            </w:r>
            <w:proofErr w:type="spellEnd"/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740909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3 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3 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lovyklė</w:t>
            </w:r>
            <w:proofErr w:type="spellEnd"/>
            <w:r>
              <w:rPr>
                <w:sz w:val="20"/>
              </w:rPr>
              <w:t xml:space="preserve">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9700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Pastato sienų priežiūr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C549CB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6F06DA" w:rsidRDefault="006F06DA" w:rsidP="00C549CB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C549CB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138,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C549CB">
            <w:pPr>
              <w:rPr>
                <w:sz w:val="20"/>
              </w:rPr>
            </w:pPr>
            <w:r>
              <w:rPr>
                <w:sz w:val="20"/>
              </w:rPr>
              <w:t>Nr. POS 000002573</w:t>
            </w:r>
          </w:p>
          <w:p w:rsidR="006F06DA" w:rsidRDefault="006F06DA" w:rsidP="00C549CB">
            <w:pPr>
              <w:rPr>
                <w:sz w:val="20"/>
              </w:rPr>
            </w:pPr>
            <w:r>
              <w:rPr>
                <w:sz w:val="20"/>
              </w:rPr>
              <w:t>2017 03 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8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42130000-1</w:t>
            </w:r>
          </w:p>
          <w:p w:rsidR="00274A05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98316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Mokytojų tualetui, sporto salei, 19, 20 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D6760E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6F06DA" w:rsidRDefault="006F06DA" w:rsidP="00D6760E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D6760E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150, </w:t>
            </w:r>
            <w:r w:rsidRPr="004D62AD">
              <w:rPr>
                <w:b/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D6760E">
            <w:pPr>
              <w:rPr>
                <w:sz w:val="20"/>
              </w:rPr>
            </w:pPr>
            <w:r>
              <w:rPr>
                <w:sz w:val="20"/>
              </w:rPr>
              <w:t>Nr. POS 000002574</w:t>
            </w:r>
          </w:p>
          <w:p w:rsidR="006F06DA" w:rsidRDefault="006F06DA" w:rsidP="00D6760E">
            <w:pPr>
              <w:rPr>
                <w:sz w:val="20"/>
              </w:rPr>
            </w:pPr>
            <w:r>
              <w:rPr>
                <w:sz w:val="20"/>
              </w:rPr>
              <w:t>2017 03 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Suvenyra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kavėnų</w:t>
            </w:r>
            <w:proofErr w:type="spellEnd"/>
            <w:r>
              <w:rPr>
                <w:sz w:val="20"/>
              </w:rPr>
              <w:t xml:space="preserve"> sk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mina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177347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31, 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EGMC Nr.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0004235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3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3 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413A0A" w:rsidRDefault="006F06DA" w:rsidP="00800DCA">
            <w:pPr>
              <w:rPr>
                <w:sz w:val="20"/>
              </w:rPr>
            </w:pPr>
            <w:r w:rsidRPr="00413A0A">
              <w:rPr>
                <w:sz w:val="20"/>
              </w:rPr>
              <w:t xml:space="preserve">Sieninis laikrodis (1 </w:t>
            </w:r>
            <w:proofErr w:type="spellStart"/>
            <w:r w:rsidRPr="00413A0A">
              <w:rPr>
                <w:sz w:val="20"/>
              </w:rPr>
              <w:t>vnt</w:t>
            </w:r>
            <w:proofErr w:type="spellEnd"/>
            <w:r w:rsidRPr="00413A0A"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9700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ktų salėj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ikadus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3032696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73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DD-2097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anc</w:t>
            </w:r>
            <w:proofErr w:type="spellEnd"/>
            <w:r>
              <w:rPr>
                <w:sz w:val="20"/>
              </w:rPr>
              <w:t xml:space="preserve">. prekės, </w:t>
            </w:r>
            <w:proofErr w:type="spellStart"/>
            <w:r>
              <w:rPr>
                <w:sz w:val="20"/>
              </w:rPr>
              <w:t>tonerio</w:t>
            </w:r>
            <w:proofErr w:type="spellEnd"/>
            <w:r>
              <w:rPr>
                <w:sz w:val="20"/>
              </w:rPr>
              <w:t xml:space="preserve"> kasetės pildymas, atnaujinimas (16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22800000</w:t>
            </w:r>
          </w:p>
          <w:p w:rsidR="00274A05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02173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dministracijai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UAB „Šilutės </w:t>
            </w:r>
            <w:proofErr w:type="spellStart"/>
            <w:r>
              <w:rPr>
                <w:sz w:val="20"/>
              </w:rPr>
              <w:t>Info-tec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1772055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122, 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Nr. SIP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00010967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3827A1" w:rsidP="00800DCA">
            <w:pPr>
              <w:rPr>
                <w:sz w:val="20"/>
              </w:rPr>
            </w:pPr>
            <w:r>
              <w:rPr>
                <w:sz w:val="20"/>
              </w:rPr>
              <w:t>2017 04 03</w:t>
            </w:r>
            <w:r w:rsidR="006F06DA">
              <w:rPr>
                <w:sz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naloginė </w:t>
            </w:r>
            <w:proofErr w:type="spellStart"/>
            <w:r>
              <w:rPr>
                <w:sz w:val="20"/>
              </w:rPr>
              <w:t>tonerio</w:t>
            </w:r>
            <w:proofErr w:type="spellEnd"/>
            <w:r>
              <w:rPr>
                <w:sz w:val="20"/>
              </w:rPr>
              <w:t xml:space="preserve"> kasetė HP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800DCA">
            <w:pPr>
              <w:rPr>
                <w:sz w:val="20"/>
              </w:rPr>
            </w:pPr>
            <w:r>
              <w:rPr>
                <w:sz w:val="20"/>
              </w:rPr>
              <w:t>30125100-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Raštinei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biuras“Įm</w:t>
            </w:r>
            <w:proofErr w:type="spellEnd"/>
            <w:r>
              <w:rPr>
                <w:sz w:val="20"/>
              </w:rPr>
              <w:t>. kodas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1765560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7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EDV-0539289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270F04" w:rsidRDefault="006F06DA" w:rsidP="00413A0A">
            <w:pPr>
              <w:rPr>
                <w:sz w:val="20"/>
              </w:rPr>
            </w:pPr>
            <w:r w:rsidRPr="00270F04">
              <w:rPr>
                <w:sz w:val="20"/>
              </w:rPr>
              <w:t xml:space="preserve">San. higienos ir ūkinės prekės (1 </w:t>
            </w:r>
            <w:proofErr w:type="spellStart"/>
            <w:r w:rsidRPr="00270F04">
              <w:rPr>
                <w:sz w:val="20"/>
              </w:rPr>
              <w:t>kompl</w:t>
            </w:r>
            <w:proofErr w:type="spellEnd"/>
            <w:r w:rsidRPr="00270F04"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413A0A">
            <w:pPr>
              <w:rPr>
                <w:sz w:val="20"/>
              </w:rPr>
            </w:pPr>
            <w:r>
              <w:rPr>
                <w:sz w:val="20"/>
              </w:rPr>
              <w:t>33763000-6</w:t>
            </w:r>
          </w:p>
          <w:p w:rsidR="00274A05" w:rsidRDefault="00274A05" w:rsidP="00413A0A">
            <w:pPr>
              <w:rPr>
                <w:sz w:val="20"/>
              </w:rPr>
            </w:pPr>
            <w:r>
              <w:rPr>
                <w:sz w:val="20"/>
              </w:rPr>
              <w:t>39832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Ikimokyklinio </w:t>
            </w:r>
            <w:proofErr w:type="spellStart"/>
            <w:r>
              <w:rPr>
                <w:sz w:val="20"/>
              </w:rPr>
              <w:t>ug</w:t>
            </w:r>
            <w:proofErr w:type="spellEnd"/>
            <w:r>
              <w:rPr>
                <w:sz w:val="20"/>
              </w:rPr>
              <w:t>. grupe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46, 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Nr. POS 000002906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8211E6" w:rsidRDefault="006F06DA" w:rsidP="00413A0A">
            <w:pPr>
              <w:rPr>
                <w:sz w:val="20"/>
              </w:rPr>
            </w:pPr>
            <w:r w:rsidRPr="008211E6">
              <w:rPr>
                <w:sz w:val="20"/>
              </w:rPr>
              <w:t xml:space="preserve">Autobuso </w:t>
            </w:r>
            <w:r>
              <w:rPr>
                <w:sz w:val="20"/>
              </w:rPr>
              <w:t xml:space="preserve">Ford </w:t>
            </w:r>
            <w:proofErr w:type="spellStart"/>
            <w:r>
              <w:rPr>
                <w:sz w:val="20"/>
              </w:rPr>
              <w:t>Transit</w:t>
            </w:r>
            <w:proofErr w:type="spellEnd"/>
            <w:r w:rsidRPr="008211E6">
              <w:rPr>
                <w:sz w:val="20"/>
              </w:rPr>
              <w:t xml:space="preserve"> atsarginės dalys</w:t>
            </w:r>
            <w:r>
              <w:rPr>
                <w:sz w:val="20"/>
              </w:rPr>
              <w:t xml:space="preserve"> (10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274A05" w:rsidP="00413A0A">
            <w:pPr>
              <w:rPr>
                <w:sz w:val="20"/>
              </w:rPr>
            </w:pPr>
            <w:r>
              <w:rPr>
                <w:sz w:val="20"/>
              </w:rPr>
              <w:t>340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utobusui Ford </w:t>
            </w:r>
            <w:proofErr w:type="spellStart"/>
            <w:r>
              <w:rPr>
                <w:sz w:val="20"/>
              </w:rPr>
              <w:t>Transit</w:t>
            </w:r>
            <w:proofErr w:type="spellEnd"/>
            <w:r>
              <w:rPr>
                <w:sz w:val="20"/>
              </w:rPr>
              <w:t xml:space="preserve"> remont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Bonus Auto“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772073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418,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BA Nr. 001931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Vertikalios žaliuzės ir mechanizmai (6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800DCA">
            <w:pPr>
              <w:rPr>
                <w:sz w:val="20"/>
              </w:rPr>
            </w:pPr>
            <w:r>
              <w:rPr>
                <w:sz w:val="20"/>
              </w:rPr>
              <w:t>39200000-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6, 32 kab., direktoriaus 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703E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.Višinskienės</w:t>
            </w:r>
            <w:proofErr w:type="spellEnd"/>
            <w:r>
              <w:rPr>
                <w:sz w:val="20"/>
              </w:rPr>
              <w:t xml:space="preserve"> Į. 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1774003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55, 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V Nr. 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01918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Mokomoji priemonė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800DCA">
            <w:pPr>
              <w:rPr>
                <w:sz w:val="20"/>
              </w:rPr>
            </w:pPr>
            <w:r>
              <w:rPr>
                <w:sz w:val="20"/>
              </w:rPr>
              <w:t>375241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31 kab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Asociacija Lietuvos automobilių klubas</w:t>
            </w:r>
          </w:p>
          <w:p w:rsidR="006F06DA" w:rsidRDefault="006F06DA" w:rsidP="00703E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Įm</w:t>
            </w:r>
            <w:proofErr w:type="spellEnd"/>
            <w:r>
              <w:rPr>
                <w:sz w:val="20"/>
              </w:rPr>
              <w:t xml:space="preserve"> kodas</w:t>
            </w:r>
          </w:p>
          <w:p w:rsidR="006F06DA" w:rsidRDefault="006F06DA" w:rsidP="00703E9B">
            <w:pPr>
              <w:rPr>
                <w:sz w:val="20"/>
              </w:rPr>
            </w:pPr>
            <w:r>
              <w:rPr>
                <w:sz w:val="20"/>
              </w:rPr>
              <w:t>1919142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17,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LAK Nr. 17/060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8211E6" w:rsidRDefault="006F06DA" w:rsidP="00413A0A">
            <w:pPr>
              <w:rPr>
                <w:sz w:val="20"/>
              </w:rPr>
            </w:pPr>
            <w:r w:rsidRPr="008211E6">
              <w:rPr>
                <w:sz w:val="20"/>
              </w:rPr>
              <w:t>Gesintuvo pildymas ir patikra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olapjovės</w:t>
            </w:r>
            <w:proofErr w:type="spellEnd"/>
            <w:r>
              <w:rPr>
                <w:sz w:val="20"/>
              </w:rPr>
              <w:t xml:space="preserve"> atsarginės dalys (5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24951230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utobusui Ford </w:t>
            </w:r>
            <w:proofErr w:type="spellStart"/>
            <w:r>
              <w:rPr>
                <w:sz w:val="20"/>
              </w:rPr>
              <w:t>Transit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.Mikučio</w:t>
            </w:r>
            <w:proofErr w:type="spellEnd"/>
            <w:r>
              <w:rPr>
                <w:sz w:val="20"/>
              </w:rPr>
              <w:t xml:space="preserve"> įm.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772452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92,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A Nr. 0768856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8211E6" w:rsidRDefault="006F06DA" w:rsidP="00413A0A">
            <w:pPr>
              <w:rPr>
                <w:sz w:val="20"/>
              </w:rPr>
            </w:pPr>
            <w:r w:rsidRPr="008211E6">
              <w:rPr>
                <w:sz w:val="20"/>
              </w:rPr>
              <w:t xml:space="preserve">Autobuso </w:t>
            </w:r>
            <w:proofErr w:type="spellStart"/>
            <w:r>
              <w:rPr>
                <w:sz w:val="20"/>
              </w:rPr>
              <w:t>Ive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</w:t>
            </w:r>
            <w:r w:rsidRPr="008211E6">
              <w:rPr>
                <w:sz w:val="20"/>
              </w:rPr>
              <w:t>aily</w:t>
            </w:r>
            <w:proofErr w:type="spellEnd"/>
            <w:r w:rsidRPr="008211E6">
              <w:rPr>
                <w:sz w:val="20"/>
              </w:rPr>
              <w:t xml:space="preserve"> atsarginės dalys</w:t>
            </w:r>
            <w:r>
              <w:rPr>
                <w:sz w:val="20"/>
              </w:rPr>
              <w:t xml:space="preserve"> (10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40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utobusui </w:t>
            </w:r>
            <w:proofErr w:type="spellStart"/>
            <w:r>
              <w:rPr>
                <w:sz w:val="20"/>
              </w:rPr>
              <w:t>Ivec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ily</w:t>
            </w:r>
            <w:proofErr w:type="spellEnd"/>
            <w:r>
              <w:rPr>
                <w:sz w:val="20"/>
              </w:rPr>
              <w:t xml:space="preserve"> remont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Dirasta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773664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519, 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SJVB Nr. 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0007652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Taurė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Sporto varžybo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AB „Reklamos priedai“</w:t>
            </w:r>
          </w:p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Įm.kodas</w:t>
            </w:r>
            <w:proofErr w:type="spellEnd"/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029473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RP Nr. 2033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udinys (15 m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95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ktų s. merginų šokių sijon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vikos</w:t>
            </w:r>
            <w:proofErr w:type="spellEnd"/>
            <w:r>
              <w:rPr>
                <w:sz w:val="20"/>
              </w:rPr>
              <w:t xml:space="preserve"> tekstilė ir ko“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2594857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38, 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Nr. 2278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1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TK Nr. 201701817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Kėdutė prie </w:t>
            </w:r>
            <w:proofErr w:type="spellStart"/>
            <w:r>
              <w:rPr>
                <w:sz w:val="20"/>
              </w:rPr>
              <w:t>fortepiono</w:t>
            </w:r>
            <w:proofErr w:type="spellEnd"/>
            <w:r>
              <w:rPr>
                <w:sz w:val="20"/>
              </w:rPr>
              <w:t xml:space="preserve">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ktų salėje (prie fortepijono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Linas Janušauskas</w:t>
            </w:r>
          </w:p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d</w:t>
            </w:r>
            <w:proofErr w:type="spellEnd"/>
            <w:r>
              <w:rPr>
                <w:sz w:val="20"/>
              </w:rPr>
              <w:t>. veiklos pažymėjimas Nr.6790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99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Nr. ABU. 1715476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4 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8211E6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6A" w:rsidRDefault="005F7F6A" w:rsidP="005F7F6A">
            <w:pPr>
              <w:rPr>
                <w:sz w:val="20"/>
              </w:rPr>
            </w:pPr>
            <w:r>
              <w:rPr>
                <w:sz w:val="20"/>
              </w:rPr>
              <w:t>39831200-8</w:t>
            </w:r>
          </w:p>
          <w:p w:rsidR="006F06DA" w:rsidRDefault="005F7F6A" w:rsidP="005F7F6A">
            <w:pPr>
              <w:rPr>
                <w:sz w:val="20"/>
              </w:rPr>
            </w:pPr>
            <w:r>
              <w:rPr>
                <w:sz w:val="20"/>
              </w:rPr>
              <w:t>33760000-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Ikimokyklinio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>. grupei, sporto s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43AA9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6F06DA" w:rsidRDefault="006F06DA" w:rsidP="00E43AA9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6F06DA" w:rsidRDefault="006F06DA" w:rsidP="00E43AA9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90,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43AA9">
            <w:pPr>
              <w:rPr>
                <w:sz w:val="20"/>
              </w:rPr>
            </w:pPr>
            <w:r>
              <w:rPr>
                <w:sz w:val="20"/>
              </w:rPr>
              <w:t>Nr. POS 000003290</w:t>
            </w:r>
          </w:p>
          <w:p w:rsidR="006F06DA" w:rsidRDefault="006F06DA" w:rsidP="00E43AA9">
            <w:pPr>
              <w:rPr>
                <w:sz w:val="20"/>
              </w:rPr>
            </w:pPr>
            <w:r>
              <w:rPr>
                <w:sz w:val="20"/>
              </w:rPr>
              <w:t>2017 04 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8211E6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Bėgeliai </w:t>
            </w:r>
            <w:proofErr w:type="spellStart"/>
            <w:r>
              <w:rPr>
                <w:sz w:val="20"/>
              </w:rPr>
              <w:t>karniz</w:t>
            </w:r>
            <w:proofErr w:type="spellEnd"/>
            <w:r>
              <w:rPr>
                <w:sz w:val="20"/>
              </w:rPr>
              <w:t xml:space="preserve">., pakaba 5 </w:t>
            </w:r>
            <w:proofErr w:type="spellStart"/>
            <w:r>
              <w:rPr>
                <w:sz w:val="20"/>
              </w:rPr>
              <w:t>kabl</w:t>
            </w:r>
            <w:proofErr w:type="spellEnd"/>
            <w:r>
              <w:rPr>
                <w:sz w:val="20"/>
              </w:rPr>
              <w:t>., šlifavimo popieriu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800DCA">
            <w:pPr>
              <w:rPr>
                <w:sz w:val="20"/>
              </w:rPr>
            </w:pPr>
            <w:r>
              <w:rPr>
                <w:sz w:val="20"/>
              </w:rPr>
              <w:t>44000000-0</w:t>
            </w:r>
          </w:p>
          <w:p w:rsidR="005F7F6A" w:rsidRDefault="005F7F6A" w:rsidP="00800DCA">
            <w:pPr>
              <w:rPr>
                <w:sz w:val="20"/>
              </w:rPr>
            </w:pPr>
            <w:r>
              <w:rPr>
                <w:sz w:val="20"/>
              </w:rPr>
              <w:t>39000000-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Stendams ,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 6 k., sporto s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3805E0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itorina</w:t>
            </w:r>
            <w:proofErr w:type="spellEnd"/>
            <w:r>
              <w:rPr>
                <w:sz w:val="20"/>
              </w:rPr>
              <w:t xml:space="preserve">“ Įm. kodas </w:t>
            </w:r>
          </w:p>
          <w:p w:rsidR="006F06DA" w:rsidRDefault="006F06DA" w:rsidP="003805E0">
            <w:pPr>
              <w:rPr>
                <w:sz w:val="20"/>
              </w:rPr>
            </w:pPr>
            <w:r>
              <w:rPr>
                <w:sz w:val="20"/>
              </w:rPr>
              <w:t>1770281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64,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Nr. LOJ 0099870</w:t>
            </w:r>
          </w:p>
          <w:p w:rsidR="006F06DA" w:rsidRDefault="006F06DA" w:rsidP="00800DCA">
            <w:pPr>
              <w:rPr>
                <w:sz w:val="20"/>
              </w:rPr>
            </w:pPr>
            <w:r>
              <w:rPr>
                <w:sz w:val="20"/>
              </w:rPr>
              <w:t>2017 04 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 xml:space="preserve">Suvenyrai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E74810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kavėnų</w:t>
            </w:r>
            <w:proofErr w:type="spellEnd"/>
            <w:r>
              <w:rPr>
                <w:sz w:val="20"/>
              </w:rPr>
              <w:t xml:space="preserve"> sk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mina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177347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E74810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29, 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EGMC Nr.</w:t>
            </w:r>
          </w:p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0004244</w:t>
            </w:r>
          </w:p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2017 04 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E74810">
            <w:pPr>
              <w:rPr>
                <w:sz w:val="20"/>
              </w:rPr>
            </w:pPr>
            <w:r>
              <w:rPr>
                <w:sz w:val="20"/>
              </w:rPr>
              <w:t>2017 04 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800DC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datų rinkinys., vašeliai, virbalai (23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, 10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9300000-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chnoligijų</w:t>
            </w:r>
            <w:proofErr w:type="spellEnd"/>
            <w:r>
              <w:rPr>
                <w:sz w:val="20"/>
              </w:rPr>
              <w:t xml:space="preserve"> k. (30 k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.Frišmantienės</w:t>
            </w:r>
            <w:proofErr w:type="spellEnd"/>
            <w:r>
              <w:rPr>
                <w:sz w:val="20"/>
              </w:rPr>
              <w:t xml:space="preserve"> įm.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772339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48,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TF Nr.033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5 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5 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6F06DA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Suvenyrai (23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žklasiniams rengini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mina</w:t>
            </w:r>
            <w:proofErr w:type="spellEnd"/>
            <w:r>
              <w:rPr>
                <w:sz w:val="20"/>
              </w:rPr>
              <w:t>“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77347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103, 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EGMA Nr.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0009557</w:t>
            </w:r>
          </w:p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5 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  <w:r>
              <w:rPr>
                <w:sz w:val="20"/>
              </w:rPr>
              <w:t>2017 05 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Pr="003A2F23" w:rsidRDefault="006F06DA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A" w:rsidRDefault="006F06DA" w:rsidP="00413A0A">
            <w:pPr>
              <w:rPr>
                <w:sz w:val="20"/>
              </w:rPr>
            </w:pPr>
          </w:p>
        </w:tc>
      </w:tr>
      <w:tr w:rsidR="0093709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Seminaras „Standartizuotų ir diagnostinių testų duomenų panaudojimas gerinant mokinių pasiekimus“ (1 dalyvis) 2017 04 0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3827A1" w:rsidP="00413A0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ktualus mokyklų vadov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, 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PT Nr. 58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  <w:p w:rsidR="00937095" w:rsidRDefault="00937095" w:rsidP="00413A0A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</w:p>
        </w:tc>
      </w:tr>
      <w:tr w:rsidR="0093709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Vyr. marškinėliai trumpomis rankovėmis (6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95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okių būreli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UAB „Jurkus ir partneriai“</w:t>
            </w:r>
          </w:p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Įm.kodas</w:t>
            </w:r>
            <w:proofErr w:type="spellEnd"/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18021038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8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SJ1 Nr.177082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</w:p>
        </w:tc>
      </w:tr>
      <w:tr w:rsidR="0093709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Seminaras „Pradinių kl. mokinių kalbos ugdymas pagal atnaujintą Lietuvių kalbos programą“ 2 dalis 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(1 dalyvis) 2017 04 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3827A1" w:rsidP="00413A0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ktualus pradinių kl. mokytoj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13, 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PT Nr. 58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  <w:p w:rsidR="00937095" w:rsidRDefault="00937095" w:rsidP="00413A0A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</w:p>
        </w:tc>
      </w:tr>
      <w:tr w:rsidR="0093709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Seminaras „Dailės (keramikos) terapijos integravimas į ugdymą, lavinant vaikus, turinčius kalbos ir komunikacijos sutrikimų“ 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(2 dalyviai) 2017 04 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3827A1" w:rsidP="00413A0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ktualus </w:t>
            </w:r>
            <w:proofErr w:type="spellStart"/>
            <w:r>
              <w:rPr>
                <w:sz w:val="20"/>
              </w:rPr>
              <w:t>ikimokykl</w:t>
            </w:r>
            <w:proofErr w:type="spellEnd"/>
            <w:r>
              <w:rPr>
                <w:sz w:val="20"/>
              </w:rPr>
              <w:t xml:space="preserve">. ir </w:t>
            </w:r>
            <w:proofErr w:type="spellStart"/>
            <w:r>
              <w:rPr>
                <w:sz w:val="20"/>
              </w:rPr>
              <w:t>priešmokyk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>. pedagog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7, 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ŠPT Nr. 58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  <w:p w:rsidR="00937095" w:rsidRDefault="00937095" w:rsidP="00413A0A">
            <w:pPr>
              <w:rPr>
                <w:sz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</w:p>
        </w:tc>
      </w:tr>
      <w:tr w:rsidR="0093709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tmanas</w:t>
            </w:r>
            <w:proofErr w:type="spellEnd"/>
            <w:r>
              <w:rPr>
                <w:sz w:val="20"/>
              </w:rPr>
              <w:t>, pagrindas, rašymui, atvirutės (34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22321000-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Raštinei, stend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Šilutės </w:t>
            </w:r>
            <w:proofErr w:type="spellStart"/>
            <w:r>
              <w:rPr>
                <w:sz w:val="20"/>
              </w:rPr>
              <w:t>Info-tec</w:t>
            </w:r>
            <w:proofErr w:type="spellEnd"/>
            <w:r>
              <w:rPr>
                <w:sz w:val="20"/>
              </w:rPr>
              <w:t>“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1772055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3, 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Nr. SIP 00011293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</w:p>
        </w:tc>
      </w:tr>
      <w:tr w:rsidR="0093709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Dyzelinis kuras 28, 59 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09000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t</w:t>
            </w:r>
            <w:proofErr w:type="spellEnd"/>
            <w:r>
              <w:rPr>
                <w:sz w:val="20"/>
              </w:rPr>
              <w:t>- 16 teritorijos tvarkym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UAB „Milda“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76521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7, 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Kvito Nr. 125154</w:t>
            </w:r>
          </w:p>
          <w:p w:rsidR="00937095" w:rsidRDefault="00937095" w:rsidP="00413A0A">
            <w:pPr>
              <w:rPr>
                <w:sz w:val="20"/>
              </w:rPr>
            </w:pPr>
            <w:r>
              <w:rPr>
                <w:sz w:val="20"/>
              </w:rPr>
              <w:t>2017 05 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3A2F23" w:rsidRDefault="0093709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Default="00937095" w:rsidP="00413A0A">
            <w:pPr>
              <w:rPr>
                <w:sz w:val="20"/>
              </w:rPr>
            </w:pPr>
          </w:p>
        </w:tc>
      </w:tr>
      <w:tr w:rsidR="004B4855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Pr="003A2F23" w:rsidRDefault="004B4855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Gėl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Padėkos die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Hipoestės</w:t>
            </w:r>
            <w:proofErr w:type="spellEnd"/>
            <w:r>
              <w:rPr>
                <w:sz w:val="20"/>
              </w:rPr>
              <w:t xml:space="preserve"> gėlės“</w:t>
            </w:r>
          </w:p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Įm. kodas 241537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Pr="003A2F23" w:rsidRDefault="004B4855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42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Nr. HIP 27642</w:t>
            </w:r>
          </w:p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2017 05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  <w:r>
              <w:rPr>
                <w:sz w:val="20"/>
              </w:rPr>
              <w:t>2017 05 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Pr="003A2F23" w:rsidRDefault="004B4855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5" w:rsidRDefault="004B4855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Suvenyrai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Padėkos dien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Smaližiaus kertelė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5, 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Nr. SML 005026 2017 05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tsarginės dalys žoliapjovei (3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800DCA">
            <w:pPr>
              <w:rPr>
                <w:sz w:val="20"/>
              </w:rPr>
            </w:pPr>
            <w:r>
              <w:rPr>
                <w:sz w:val="20"/>
              </w:rPr>
              <w:t>16311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Žoliapjovės remont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3805E0">
            <w:pPr>
              <w:rPr>
                <w:sz w:val="20"/>
              </w:rPr>
            </w:pPr>
            <w:r>
              <w:rPr>
                <w:sz w:val="20"/>
              </w:rPr>
              <w:t>J.Mikučio įmonė</w:t>
            </w:r>
          </w:p>
          <w:p w:rsidR="008D57D1" w:rsidRDefault="008D57D1" w:rsidP="003805E0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3805E0">
            <w:pPr>
              <w:rPr>
                <w:sz w:val="20"/>
              </w:rPr>
            </w:pPr>
            <w:r>
              <w:rPr>
                <w:sz w:val="20"/>
              </w:rPr>
              <w:t>17724528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52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AA Nr. 0770607</w:t>
            </w:r>
          </w:p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ifun</w:t>
            </w:r>
            <w:proofErr w:type="spellEnd"/>
            <w:r>
              <w:rPr>
                <w:sz w:val="20"/>
              </w:rPr>
              <w:t xml:space="preserve"> (žolių naikinimui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E65100" w:rsidP="00413A0A">
            <w:pPr>
              <w:rPr>
                <w:sz w:val="20"/>
              </w:rPr>
            </w:pPr>
            <w:r>
              <w:rPr>
                <w:sz w:val="20"/>
              </w:rPr>
              <w:t>243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Teritorijos takų priežiūr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Šilutės agrochemija</w:t>
            </w:r>
          </w:p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Įm.kodas</w:t>
            </w:r>
            <w:proofErr w:type="spellEnd"/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770032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5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GS Nr.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0023077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Benzinas A95 (11, 79 l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09000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Žolės pjovimui </w:t>
            </w:r>
            <w:proofErr w:type="spellStart"/>
            <w:r>
              <w:rPr>
                <w:sz w:val="20"/>
              </w:rPr>
              <w:t>Bikavėnų</w:t>
            </w:r>
            <w:proofErr w:type="spellEnd"/>
            <w:r>
              <w:rPr>
                <w:sz w:val="20"/>
              </w:rPr>
              <w:t xml:space="preserve"> s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Milda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76521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2, 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Kvito nr. 28179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Dokumentinė spinta, indų džiovinimo grotelės, bėgeliai (3 vnt.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9161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kimokykli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>. grupėj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TŪB „Šyšos klevas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7730697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53,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BBS Nr. 1324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Akumuliatorius </w:t>
            </w:r>
            <w:proofErr w:type="spellStart"/>
            <w:r>
              <w:rPr>
                <w:sz w:val="20"/>
              </w:rPr>
              <w:t>Monbat</w:t>
            </w:r>
            <w:proofErr w:type="spellEnd"/>
            <w:r>
              <w:rPr>
                <w:sz w:val="20"/>
              </w:rPr>
              <w:t xml:space="preserve">  12 V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800DCA">
            <w:pPr>
              <w:rPr>
                <w:sz w:val="20"/>
              </w:rPr>
            </w:pPr>
            <w:r>
              <w:rPr>
                <w:sz w:val="20"/>
              </w:rPr>
              <w:t>340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Traktoriui T-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1707B9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78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Nr. POS 000003829</w:t>
            </w:r>
          </w:p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2017 05 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Benzinas A95 (36, 02 l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09000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Žolės pjovim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Milda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765213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40, 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Kvito nr. 131871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800DCA">
            <w:pPr>
              <w:rPr>
                <w:sz w:val="20"/>
              </w:rPr>
            </w:pPr>
            <w:r>
              <w:rPr>
                <w:sz w:val="20"/>
              </w:rPr>
              <w:t>44100000-0</w:t>
            </w:r>
          </w:p>
          <w:p w:rsidR="00A0415F" w:rsidRDefault="00A0415F" w:rsidP="00800DCA">
            <w:pPr>
              <w:rPr>
                <w:sz w:val="20"/>
              </w:rPr>
            </w:pPr>
            <w:r>
              <w:rPr>
                <w:sz w:val="20"/>
              </w:rPr>
              <w:t>44190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  <w:r>
              <w:rPr>
                <w:sz w:val="20"/>
              </w:rPr>
              <w:t xml:space="preserve">San. mazgų </w:t>
            </w:r>
            <w:proofErr w:type="spellStart"/>
            <w:r>
              <w:rPr>
                <w:sz w:val="20"/>
              </w:rPr>
              <w:t>priež</w:t>
            </w:r>
            <w:proofErr w:type="spellEnd"/>
            <w:r>
              <w:rPr>
                <w:sz w:val="20"/>
              </w:rPr>
              <w:t xml:space="preserve">., laiptų remontui, laikrodžiams, </w:t>
            </w:r>
            <w:proofErr w:type="spellStart"/>
            <w:r>
              <w:rPr>
                <w:sz w:val="20"/>
              </w:rPr>
              <w:t>komp</w:t>
            </w:r>
            <w:proofErr w:type="spellEnd"/>
            <w:r>
              <w:rPr>
                <w:sz w:val="20"/>
              </w:rPr>
              <w:t>. pelė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1707B9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88, 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Nr. POS 000003888</w:t>
            </w:r>
          </w:p>
          <w:p w:rsidR="008D57D1" w:rsidRDefault="008D57D1" w:rsidP="001707B9">
            <w:pPr>
              <w:rPr>
                <w:sz w:val="20"/>
              </w:rPr>
            </w:pPr>
            <w:r>
              <w:rPr>
                <w:sz w:val="20"/>
              </w:rPr>
              <w:t>2017 05 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1707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Kompiuterių priedai: ( USB atmintinė, išorinė baterija) (3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Prizai paskutinio skambučio prog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vitelos</w:t>
            </w:r>
            <w:proofErr w:type="spellEnd"/>
            <w:r>
              <w:rPr>
                <w:sz w:val="20"/>
              </w:rPr>
              <w:t xml:space="preserve"> prekyba“</w:t>
            </w:r>
          </w:p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Įm.kodas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7, 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r.SSLP</w:t>
            </w:r>
            <w:proofErr w:type="spellEnd"/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01003343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Balionai su užrašu (100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5F7F6A" w:rsidP="00413A0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žklasiniams renginiams, švente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Reklamos priedai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029473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92, 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RP Nr. 02093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Kanceliarinės prekės, kempinėlės, ploviklis (163 vnt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0197630-1</w:t>
            </w:r>
          </w:p>
          <w:p w:rsidR="00A0415F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9800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kimokykl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ugd</w:t>
            </w:r>
            <w:proofErr w:type="spellEnd"/>
            <w:r>
              <w:rPr>
                <w:sz w:val="20"/>
              </w:rPr>
              <w:t>. grupe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biuras“Įm</w:t>
            </w:r>
            <w:proofErr w:type="spellEnd"/>
            <w:r>
              <w:rPr>
                <w:sz w:val="20"/>
              </w:rPr>
              <w:t>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765560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60, 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EDV-0539785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5 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 xml:space="preserve">Suvenyrai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5F7F6A" w:rsidP="004C599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ikavėnų</w:t>
            </w:r>
            <w:proofErr w:type="spellEnd"/>
            <w:r>
              <w:rPr>
                <w:sz w:val="20"/>
              </w:rPr>
              <w:t xml:space="preserve"> s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mina</w:t>
            </w:r>
            <w:proofErr w:type="spellEnd"/>
            <w:r>
              <w:rPr>
                <w:sz w:val="20"/>
              </w:rPr>
              <w:t>“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177347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C599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35,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EGMC Nr.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0004250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2017 05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2017 05 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>Vadovėliai (169 vnt.)</w:t>
            </w:r>
          </w:p>
          <w:p w:rsidR="00A0415F" w:rsidRDefault="00A0415F" w:rsidP="00BF06CE">
            <w:pPr>
              <w:rPr>
                <w:sz w:val="20"/>
              </w:rPr>
            </w:pPr>
          </w:p>
          <w:p w:rsidR="00A0415F" w:rsidRDefault="00A0415F" w:rsidP="00BF06CE">
            <w:pPr>
              <w:rPr>
                <w:sz w:val="20"/>
              </w:rPr>
            </w:pPr>
            <w:r>
              <w:rPr>
                <w:sz w:val="20"/>
              </w:rPr>
              <w:t>22000000-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5430060817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5430063887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5430064716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9955249405;</w:t>
            </w:r>
          </w:p>
          <w:p w:rsidR="008D57D1" w:rsidRDefault="008D57D1" w:rsidP="00555AD7">
            <w:pPr>
              <w:rPr>
                <w:sz w:val="20"/>
              </w:rPr>
            </w:pPr>
            <w:r>
              <w:rPr>
                <w:sz w:val="20"/>
              </w:rPr>
              <w:t>9789955385929</w:t>
            </w:r>
          </w:p>
          <w:p w:rsidR="00A0415F" w:rsidRDefault="00A0415F" w:rsidP="00555AD7">
            <w:pPr>
              <w:rPr>
                <w:sz w:val="20"/>
              </w:rPr>
            </w:pPr>
          </w:p>
          <w:p w:rsidR="00A0415F" w:rsidRDefault="00A0415F" w:rsidP="00555AD7">
            <w:pPr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Dailė 9-10 kl., Lietuvių k. 5 kl., Literatūra 9 kl., „Riešutas“ 1 kl. 2 d., 2 kl. 1,2,3 d., „Pupa“ 3 kl. 1,2,3 d., „Gilė“ 4 kl. 1,2 d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UAB „Alma litera sprendimai“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1906977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C599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1496, 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Nr. 800157400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2017 05 28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Nr. AKSF 97235636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2017 05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413A0A" w:rsidP="004C59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>Vadovėliai (20 vnt.)</w:t>
            </w:r>
          </w:p>
          <w:p w:rsidR="00A0415F" w:rsidRDefault="00A0415F" w:rsidP="00BF06CE">
            <w:pPr>
              <w:rPr>
                <w:sz w:val="20"/>
              </w:rPr>
            </w:pPr>
          </w:p>
          <w:p w:rsidR="00A0415F" w:rsidRDefault="00A0415F" w:rsidP="00BF06CE">
            <w:pPr>
              <w:rPr>
                <w:sz w:val="20"/>
              </w:rPr>
            </w:pPr>
            <w:r>
              <w:rPr>
                <w:sz w:val="20"/>
              </w:rPr>
              <w:t>22000000-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5430055967;9785430064983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9955385905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9955389514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9955249498;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97899553863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Biologija, „Riešutas“ testai, „Gilė“ MK, testai,</w:t>
            </w:r>
          </w:p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„Pupa“ MK, , testa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961AEA">
            <w:pPr>
              <w:rPr>
                <w:sz w:val="20"/>
              </w:rPr>
            </w:pPr>
            <w:r>
              <w:rPr>
                <w:sz w:val="20"/>
              </w:rPr>
              <w:t>UAB „Alma litera sprendimai“</w:t>
            </w:r>
          </w:p>
          <w:p w:rsidR="008D57D1" w:rsidRDefault="008D57D1" w:rsidP="00961AE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961AEA">
            <w:pPr>
              <w:rPr>
                <w:sz w:val="20"/>
              </w:rPr>
            </w:pPr>
            <w:r>
              <w:rPr>
                <w:sz w:val="20"/>
              </w:rPr>
              <w:t>1906977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C599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108, 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961AEA">
            <w:pPr>
              <w:rPr>
                <w:sz w:val="20"/>
              </w:rPr>
            </w:pPr>
            <w:r>
              <w:rPr>
                <w:sz w:val="20"/>
              </w:rPr>
              <w:t>Nr. AKSF 97235634</w:t>
            </w:r>
          </w:p>
          <w:p w:rsidR="008D57D1" w:rsidRDefault="008D57D1" w:rsidP="00961AEA">
            <w:pPr>
              <w:rPr>
                <w:sz w:val="20"/>
              </w:rPr>
            </w:pPr>
            <w:r>
              <w:rPr>
                <w:sz w:val="20"/>
              </w:rPr>
              <w:t>2017 05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413A0A" w:rsidP="004C599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Seminaras „Naujoji valstybių ir  savivaldybių įstaigų darbuotojų pareigybių aprašymo rengimo ir darbuotojų veiklos vertinimo tvarka ir jų taikymas praktikoje“ (1 dalyvis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E65100" w:rsidP="00413A0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ktualus raštvedė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ŠPT Nr. 107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Danga sienų (1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9200000-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Laiptų remontui prie katilinė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itorina</w:t>
            </w:r>
            <w:proofErr w:type="spellEnd"/>
            <w:r>
              <w:rPr>
                <w:sz w:val="20"/>
              </w:rPr>
              <w:t>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770281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8,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NR.LIT 0007515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Kampuotis, metalo pjovimas (6 m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Garažo durų remont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4,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SV00000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8559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Ausinės su mikrofonu (2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 xml:space="preserve">), ACME garso kolonėlės (2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nglų k. kab. ir biologijos k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UAB „Pigu“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008667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51,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Nr. 17216172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27</w:t>
            </w:r>
          </w:p>
          <w:p w:rsidR="008D57D1" w:rsidRPr="006C090D" w:rsidRDefault="008D57D1" w:rsidP="00413A0A">
            <w:pPr>
              <w:rPr>
                <w:b/>
                <w:sz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Kampuotis, metalo pjovimas (12 m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Garažo durų remont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49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SV00000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8578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Ūkinės prekės (1 </w:t>
            </w:r>
            <w:proofErr w:type="spellStart"/>
            <w:r>
              <w:rPr>
                <w:sz w:val="20"/>
              </w:rPr>
              <w:t>kompl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E65100" w:rsidP="00413A0A">
            <w:pPr>
              <w:rPr>
                <w:sz w:val="20"/>
              </w:rPr>
            </w:pPr>
            <w:r>
              <w:rPr>
                <w:sz w:val="20"/>
              </w:rPr>
              <w:t>44100000</w:t>
            </w:r>
            <w:r w:rsidR="00A0415F">
              <w:rPr>
                <w:sz w:val="20"/>
              </w:rPr>
              <w:t>-0</w:t>
            </w:r>
          </w:p>
          <w:p w:rsidR="00E65100" w:rsidRDefault="00E65100" w:rsidP="00413A0A">
            <w:pPr>
              <w:rPr>
                <w:sz w:val="20"/>
              </w:rPr>
            </w:pPr>
            <w:r>
              <w:rPr>
                <w:sz w:val="20"/>
              </w:rPr>
              <w:t>44190000</w:t>
            </w:r>
            <w:r w:rsidR="00A0415F">
              <w:rPr>
                <w:sz w:val="20"/>
              </w:rPr>
              <w:t>-0</w:t>
            </w:r>
          </w:p>
          <w:p w:rsidR="00A0415F" w:rsidRDefault="00A0415F" w:rsidP="00413A0A">
            <w:pPr>
              <w:rPr>
                <w:sz w:val="20"/>
              </w:rPr>
            </w:pPr>
            <w:r>
              <w:rPr>
                <w:sz w:val="20"/>
              </w:rPr>
              <w:t>39800000-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AE52BE" w:rsidRDefault="008D57D1" w:rsidP="00413A0A">
            <w:pPr>
              <w:rPr>
                <w:sz w:val="20"/>
                <w:szCs w:val="20"/>
              </w:rPr>
            </w:pPr>
            <w:r w:rsidRPr="00AE52BE">
              <w:rPr>
                <w:sz w:val="20"/>
                <w:szCs w:val="20"/>
              </w:rPr>
              <w:t xml:space="preserve">Traktoriaus T-16 techn. </w:t>
            </w:r>
            <w:proofErr w:type="spellStart"/>
            <w:r w:rsidRPr="00AE52BE">
              <w:rPr>
                <w:sz w:val="20"/>
                <w:szCs w:val="20"/>
              </w:rPr>
              <w:t>apž</w:t>
            </w:r>
            <w:proofErr w:type="spellEnd"/>
            <w:r w:rsidRPr="00AE52BE">
              <w:rPr>
                <w:sz w:val="20"/>
                <w:szCs w:val="20"/>
              </w:rPr>
              <w:t xml:space="preserve">., laiptų remontui, 14 k. pianino lakavimui; </w:t>
            </w:r>
            <w:proofErr w:type="spellStart"/>
            <w:r w:rsidRPr="00AE52BE">
              <w:rPr>
                <w:sz w:val="20"/>
                <w:szCs w:val="20"/>
              </w:rPr>
              <w:t>san</w:t>
            </w:r>
            <w:proofErr w:type="spellEnd"/>
            <w:r w:rsidRPr="00AE52BE">
              <w:rPr>
                <w:sz w:val="20"/>
                <w:szCs w:val="20"/>
              </w:rPr>
              <w:t xml:space="preserve">. mazgų </w:t>
            </w:r>
            <w:proofErr w:type="spellStart"/>
            <w:r w:rsidRPr="00AE52BE">
              <w:rPr>
                <w:sz w:val="20"/>
                <w:szCs w:val="20"/>
              </w:rPr>
              <w:t>priež</w:t>
            </w:r>
            <w:proofErr w:type="spellEnd"/>
            <w:r w:rsidRPr="00AE52BE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FE57D8" w:rsidRDefault="008D57D1" w:rsidP="00413A0A">
            <w:pPr>
              <w:rPr>
                <w:sz w:val="20"/>
              </w:rPr>
            </w:pPr>
            <w:r w:rsidRPr="00FE57D8">
              <w:rPr>
                <w:sz w:val="20"/>
              </w:rPr>
              <w:t>210,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SP0000005017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6 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8D57D1" w:rsidRDefault="008D57D1" w:rsidP="00BF06CE">
            <w:pPr>
              <w:rPr>
                <w:sz w:val="20"/>
              </w:rPr>
            </w:pPr>
            <w:r w:rsidRPr="008D57D1">
              <w:rPr>
                <w:sz w:val="20"/>
              </w:rPr>
              <w:t xml:space="preserve">Kanceliarinės prekės (17 </w:t>
            </w:r>
            <w:proofErr w:type="spellStart"/>
            <w:r w:rsidRPr="008D57D1">
              <w:rPr>
                <w:sz w:val="20"/>
              </w:rPr>
              <w:t>vnt</w:t>
            </w:r>
            <w:proofErr w:type="spellEnd"/>
            <w:r w:rsidRPr="008D57D1"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22800000-8</w:t>
            </w:r>
          </w:p>
          <w:p w:rsidR="00A0415F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30100000-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Raštinei, ūkvedži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 xml:space="preserve">UAB „Šilutės </w:t>
            </w:r>
            <w:proofErr w:type="spellStart"/>
            <w:r>
              <w:rPr>
                <w:sz w:val="20"/>
              </w:rPr>
              <w:t>Info-tec</w:t>
            </w:r>
            <w:proofErr w:type="spellEnd"/>
            <w:r>
              <w:rPr>
                <w:sz w:val="20"/>
              </w:rPr>
              <w:t>“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1772055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D06441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34,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Nr. SIP 00011884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2017 06 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 xml:space="preserve">Valas žoliapjovei, plytelės (2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;, 15 m2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443000000-3</w:t>
            </w:r>
          </w:p>
          <w:p w:rsidR="00A0415F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441000000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 xml:space="preserve">Žoliapjovei, laiptų remontui prie sporto s. ir </w:t>
            </w:r>
            <w:proofErr w:type="spellStart"/>
            <w:r>
              <w:rPr>
                <w:sz w:val="20"/>
              </w:rPr>
              <w:t>technolg</w:t>
            </w:r>
            <w:proofErr w:type="spellEnd"/>
            <w:r>
              <w:rPr>
                <w:sz w:val="20"/>
              </w:rPr>
              <w:t>. 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 xml:space="preserve">UAB „Statyk pats“ 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 xml:space="preserve">Įm. kodas 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3005921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D06441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223,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Nr.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ST00000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38314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2017 06 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 xml:space="preserve">Suvenyrai (6 </w:t>
            </w:r>
            <w:proofErr w:type="spellStart"/>
            <w:r>
              <w:rPr>
                <w:sz w:val="20"/>
              </w:rPr>
              <w:t>vn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5F7F6A" w:rsidP="004C599A">
            <w:pPr>
              <w:rPr>
                <w:sz w:val="20"/>
              </w:rPr>
            </w:pPr>
            <w:r>
              <w:rPr>
                <w:sz w:val="20"/>
              </w:rPr>
              <w:t>37000000-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Užklasiniam rengini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mina</w:t>
            </w:r>
            <w:proofErr w:type="spellEnd"/>
            <w:r>
              <w:rPr>
                <w:sz w:val="20"/>
              </w:rPr>
              <w:t>“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17734707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D06441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25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EGMA Nr.</w:t>
            </w:r>
          </w:p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0009562</w:t>
            </w:r>
          </w:p>
          <w:p w:rsidR="008D57D1" w:rsidRDefault="008D57D1" w:rsidP="001B2C98">
            <w:pPr>
              <w:rPr>
                <w:sz w:val="20"/>
              </w:rPr>
            </w:pPr>
            <w:r>
              <w:rPr>
                <w:sz w:val="20"/>
              </w:rPr>
              <w:t>2017 06 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D06441">
            <w:pPr>
              <w:rPr>
                <w:sz w:val="20"/>
              </w:rPr>
            </w:pPr>
            <w:r>
              <w:rPr>
                <w:sz w:val="20"/>
              </w:rPr>
              <w:t>2017 06 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DE01E7" w:rsidP="00800DCA">
            <w:pPr>
              <w:rPr>
                <w:sz w:val="20"/>
              </w:rPr>
            </w:pPr>
            <w:r>
              <w:rPr>
                <w:sz w:val="20"/>
              </w:rPr>
              <w:t>116 p.</w:t>
            </w: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>Dyzelinas (34 l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09000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Traktoriui T-16</w:t>
            </w:r>
            <w:r w:rsidR="00966577">
              <w:rPr>
                <w:sz w:val="20"/>
              </w:rPr>
              <w:t>,</w:t>
            </w:r>
            <w:r>
              <w:rPr>
                <w:sz w:val="20"/>
              </w:rPr>
              <w:t xml:space="preserve"> teritorijos tvarkym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UAB „Mobilus spektras“</w:t>
            </w:r>
          </w:p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3034109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EB55F2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32,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MSE-0000487</w:t>
            </w:r>
          </w:p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2017 06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EB55F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 ?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BF06CE">
            <w:pPr>
              <w:rPr>
                <w:sz w:val="20"/>
              </w:rPr>
            </w:pPr>
            <w:r>
              <w:rPr>
                <w:sz w:val="20"/>
              </w:rPr>
              <w:t>Benzinas A95 (36 l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09000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Žolės pjovim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UAB „Mobilus spektras“</w:t>
            </w:r>
          </w:p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3034109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EB55F2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38,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MSE-0000487</w:t>
            </w:r>
          </w:p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2017 06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EB55F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?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Benzinas A95 (0,50 l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A0415F" w:rsidP="004C599A">
            <w:pPr>
              <w:rPr>
                <w:sz w:val="20"/>
              </w:rPr>
            </w:pPr>
            <w:r>
              <w:rPr>
                <w:sz w:val="20"/>
              </w:rPr>
              <w:t>09000000-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4C599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C599A">
            <w:pPr>
              <w:rPr>
                <w:sz w:val="20"/>
              </w:rPr>
            </w:pPr>
            <w:r>
              <w:rPr>
                <w:sz w:val="20"/>
              </w:rPr>
              <w:t>Žolės pjovimu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UAB „Mobilus spektras“</w:t>
            </w:r>
          </w:p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3034109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EB55F2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EB55F2">
            <w:pPr>
              <w:rPr>
                <w:sz w:val="20"/>
              </w:rPr>
            </w:pPr>
            <w:r>
              <w:rPr>
                <w:sz w:val="20"/>
              </w:rPr>
              <w:t>21,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MSE-0000487</w:t>
            </w:r>
          </w:p>
          <w:p w:rsidR="008D57D1" w:rsidRDefault="008D57D1" w:rsidP="00742E5F">
            <w:pPr>
              <w:rPr>
                <w:sz w:val="20"/>
              </w:rPr>
            </w:pPr>
            <w:r>
              <w:rPr>
                <w:sz w:val="20"/>
              </w:rPr>
              <w:t>2017 06 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966577" w:rsidP="00EB55F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t</w:t>
            </w:r>
            <w:proofErr w:type="spellEnd"/>
            <w:r>
              <w:rPr>
                <w:sz w:val="20"/>
              </w:rPr>
              <w:t>.?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800DC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Seminaras „Viešieji pirkimai: 2017 m. didieji pasikeitimai“ (1 dalyvis) 2017 06 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E65100" w:rsidP="00413A0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ktulus</w:t>
            </w:r>
            <w:proofErr w:type="spellEnd"/>
            <w:r>
              <w:rPr>
                <w:sz w:val="20"/>
              </w:rPr>
              <w:t xml:space="preserve"> dirbantiems su viešaisiais pirkimai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4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ŠPT Nr. 134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7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7 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  <w:tr w:rsidR="008D57D1" w:rsidRPr="003A2F23" w:rsidTr="00800DCA">
        <w:trPr>
          <w:cantSplit/>
          <w:trHeight w:val="11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800DCA">
            <w:pPr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Edukacinė kvalifikacijos tobulinimo programa „Jungtys tarp švietimo ir kultūros“ (1 dalyvis) 2017 06 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E65100" w:rsidP="00413A0A">
            <w:pPr>
              <w:rPr>
                <w:sz w:val="20"/>
              </w:rPr>
            </w:pPr>
            <w:r>
              <w:rPr>
                <w:sz w:val="20"/>
              </w:rPr>
              <w:t>79633000-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pklausa žodžiu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Aktualus mokyklų vadovam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Šilutės r. ŠPT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Įm. kodas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1951757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ŠPT Nr. 134</w:t>
            </w:r>
          </w:p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7 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  <w:r>
              <w:rPr>
                <w:sz w:val="20"/>
              </w:rPr>
              <w:t>2017 07 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Pr="003A2F23" w:rsidRDefault="008D57D1" w:rsidP="00413A0A">
            <w:pPr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D1" w:rsidRDefault="008D57D1" w:rsidP="00413A0A">
            <w:pPr>
              <w:rPr>
                <w:sz w:val="20"/>
              </w:rPr>
            </w:pPr>
          </w:p>
        </w:tc>
      </w:tr>
    </w:tbl>
    <w:p w:rsidR="00C27BD1" w:rsidRDefault="004B3B9D"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4B3B9D" w:rsidRDefault="004B3B9D"/>
    <w:p w:rsidR="004B3B9D" w:rsidRDefault="004B3B9D">
      <w:r>
        <w:tab/>
      </w:r>
      <w:r>
        <w:tab/>
      </w:r>
      <w:r>
        <w:tab/>
      </w:r>
      <w:r>
        <w:tab/>
        <w:t>_____________________________________________</w:t>
      </w:r>
    </w:p>
    <w:sectPr w:rsidR="004B3B9D" w:rsidSect="003F421F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2BD5"/>
    <w:multiLevelType w:val="hybridMultilevel"/>
    <w:tmpl w:val="412A38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A9"/>
    <w:rsid w:val="00030427"/>
    <w:rsid w:val="0003131B"/>
    <w:rsid w:val="00041432"/>
    <w:rsid w:val="00046483"/>
    <w:rsid w:val="00082AD7"/>
    <w:rsid w:val="00086075"/>
    <w:rsid w:val="000A1C98"/>
    <w:rsid w:val="000B6037"/>
    <w:rsid w:val="000F3794"/>
    <w:rsid w:val="001053A3"/>
    <w:rsid w:val="001208EE"/>
    <w:rsid w:val="00123F2A"/>
    <w:rsid w:val="001577A2"/>
    <w:rsid w:val="001707B9"/>
    <w:rsid w:val="00173D34"/>
    <w:rsid w:val="00195AF8"/>
    <w:rsid w:val="001B2C98"/>
    <w:rsid w:val="001F50C0"/>
    <w:rsid w:val="00240EC7"/>
    <w:rsid w:val="00270F04"/>
    <w:rsid w:val="00274A05"/>
    <w:rsid w:val="002878D4"/>
    <w:rsid w:val="00291A44"/>
    <w:rsid w:val="00307F2D"/>
    <w:rsid w:val="00321495"/>
    <w:rsid w:val="00335975"/>
    <w:rsid w:val="003417EE"/>
    <w:rsid w:val="00354EFD"/>
    <w:rsid w:val="003805E0"/>
    <w:rsid w:val="003827A1"/>
    <w:rsid w:val="003A29C5"/>
    <w:rsid w:val="003A5AAC"/>
    <w:rsid w:val="003A69BA"/>
    <w:rsid w:val="003B3451"/>
    <w:rsid w:val="003B523C"/>
    <w:rsid w:val="003F421F"/>
    <w:rsid w:val="00413A0A"/>
    <w:rsid w:val="00436E12"/>
    <w:rsid w:val="00441BD0"/>
    <w:rsid w:val="004B13A6"/>
    <w:rsid w:val="004B3B9D"/>
    <w:rsid w:val="004B4855"/>
    <w:rsid w:val="004B6901"/>
    <w:rsid w:val="004C0CEF"/>
    <w:rsid w:val="004C599A"/>
    <w:rsid w:val="004D62AD"/>
    <w:rsid w:val="004E3CBE"/>
    <w:rsid w:val="00500C9C"/>
    <w:rsid w:val="00504301"/>
    <w:rsid w:val="005111FD"/>
    <w:rsid w:val="00514F2D"/>
    <w:rsid w:val="00527F5B"/>
    <w:rsid w:val="0053529C"/>
    <w:rsid w:val="00555AD7"/>
    <w:rsid w:val="00577A86"/>
    <w:rsid w:val="005844AC"/>
    <w:rsid w:val="005848A9"/>
    <w:rsid w:val="005A4842"/>
    <w:rsid w:val="005D28B9"/>
    <w:rsid w:val="005D6C62"/>
    <w:rsid w:val="005E7C91"/>
    <w:rsid w:val="005F2914"/>
    <w:rsid w:val="005F7F6A"/>
    <w:rsid w:val="00636CD7"/>
    <w:rsid w:val="006609F4"/>
    <w:rsid w:val="00662AA7"/>
    <w:rsid w:val="00670ED8"/>
    <w:rsid w:val="00685F58"/>
    <w:rsid w:val="006B7DEB"/>
    <w:rsid w:val="006C090D"/>
    <w:rsid w:val="006C3B23"/>
    <w:rsid w:val="006E18E9"/>
    <w:rsid w:val="006E1A81"/>
    <w:rsid w:val="006F06DA"/>
    <w:rsid w:val="00703E9B"/>
    <w:rsid w:val="00722C1F"/>
    <w:rsid w:val="007418CA"/>
    <w:rsid w:val="00742E5F"/>
    <w:rsid w:val="007640D0"/>
    <w:rsid w:val="007B3D9A"/>
    <w:rsid w:val="007B7D3F"/>
    <w:rsid w:val="007C2E23"/>
    <w:rsid w:val="007D2704"/>
    <w:rsid w:val="007D5C29"/>
    <w:rsid w:val="007E1906"/>
    <w:rsid w:val="007F2217"/>
    <w:rsid w:val="00800DCA"/>
    <w:rsid w:val="008109D5"/>
    <w:rsid w:val="00814679"/>
    <w:rsid w:val="008211E6"/>
    <w:rsid w:val="00853D79"/>
    <w:rsid w:val="00855516"/>
    <w:rsid w:val="00864086"/>
    <w:rsid w:val="00880F73"/>
    <w:rsid w:val="00884CFD"/>
    <w:rsid w:val="00885B3E"/>
    <w:rsid w:val="008A12C9"/>
    <w:rsid w:val="008A7BFE"/>
    <w:rsid w:val="008C04D8"/>
    <w:rsid w:val="008C597D"/>
    <w:rsid w:val="008D572B"/>
    <w:rsid w:val="008D57D1"/>
    <w:rsid w:val="008E6C6E"/>
    <w:rsid w:val="008F5A82"/>
    <w:rsid w:val="00906637"/>
    <w:rsid w:val="009158BC"/>
    <w:rsid w:val="00937095"/>
    <w:rsid w:val="00944867"/>
    <w:rsid w:val="00952D36"/>
    <w:rsid w:val="00957457"/>
    <w:rsid w:val="00961AEA"/>
    <w:rsid w:val="009625CF"/>
    <w:rsid w:val="00966577"/>
    <w:rsid w:val="009A207C"/>
    <w:rsid w:val="009E0165"/>
    <w:rsid w:val="009E6D5D"/>
    <w:rsid w:val="009F37B8"/>
    <w:rsid w:val="009F6822"/>
    <w:rsid w:val="00A01ADF"/>
    <w:rsid w:val="00A0415F"/>
    <w:rsid w:val="00A35265"/>
    <w:rsid w:val="00A64896"/>
    <w:rsid w:val="00A869ED"/>
    <w:rsid w:val="00A904A7"/>
    <w:rsid w:val="00A9280D"/>
    <w:rsid w:val="00A9650E"/>
    <w:rsid w:val="00AE52BE"/>
    <w:rsid w:val="00B155F3"/>
    <w:rsid w:val="00B37F70"/>
    <w:rsid w:val="00B74DDA"/>
    <w:rsid w:val="00B8045A"/>
    <w:rsid w:val="00B86E29"/>
    <w:rsid w:val="00BB06F4"/>
    <w:rsid w:val="00BD7A7C"/>
    <w:rsid w:val="00BE5370"/>
    <w:rsid w:val="00BF06CE"/>
    <w:rsid w:val="00C20BF2"/>
    <w:rsid w:val="00C27BD1"/>
    <w:rsid w:val="00C317EB"/>
    <w:rsid w:val="00C32AA1"/>
    <w:rsid w:val="00C549CB"/>
    <w:rsid w:val="00C77550"/>
    <w:rsid w:val="00C84278"/>
    <w:rsid w:val="00C93CA0"/>
    <w:rsid w:val="00CD0465"/>
    <w:rsid w:val="00CE5BE9"/>
    <w:rsid w:val="00CE6728"/>
    <w:rsid w:val="00CF6E9D"/>
    <w:rsid w:val="00D06441"/>
    <w:rsid w:val="00D26A44"/>
    <w:rsid w:val="00D314CA"/>
    <w:rsid w:val="00D5568B"/>
    <w:rsid w:val="00D624F7"/>
    <w:rsid w:val="00D6760E"/>
    <w:rsid w:val="00D76D42"/>
    <w:rsid w:val="00D84414"/>
    <w:rsid w:val="00DB74E9"/>
    <w:rsid w:val="00DC370A"/>
    <w:rsid w:val="00DE01E7"/>
    <w:rsid w:val="00DE1194"/>
    <w:rsid w:val="00DE28AE"/>
    <w:rsid w:val="00E03B4F"/>
    <w:rsid w:val="00E13296"/>
    <w:rsid w:val="00E420C5"/>
    <w:rsid w:val="00E43AA9"/>
    <w:rsid w:val="00E62A77"/>
    <w:rsid w:val="00E65100"/>
    <w:rsid w:val="00E74810"/>
    <w:rsid w:val="00EB55F2"/>
    <w:rsid w:val="00F21BF8"/>
    <w:rsid w:val="00F31AE0"/>
    <w:rsid w:val="00F64D0E"/>
    <w:rsid w:val="00F8332A"/>
    <w:rsid w:val="00F83B4B"/>
    <w:rsid w:val="00FC35B5"/>
    <w:rsid w:val="00FE57D8"/>
    <w:rsid w:val="00FE6808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45E84-4FEF-4AB4-B445-E14C017E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48A9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yperlink1">
    <w:name w:val="Hyperlink1"/>
    <w:basedOn w:val="prastasis"/>
    <w:rsid w:val="005848A9"/>
    <w:pPr>
      <w:suppressAutoHyphens/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42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421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5DBD-005D-4C9E-882B-4384408B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428</Words>
  <Characters>5944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Vartotojas</cp:lastModifiedBy>
  <cp:revision>3</cp:revision>
  <cp:lastPrinted>2018-01-29T14:28:00Z</cp:lastPrinted>
  <dcterms:created xsi:type="dcterms:W3CDTF">2018-05-29T12:23:00Z</dcterms:created>
  <dcterms:modified xsi:type="dcterms:W3CDTF">2018-05-29T12:30:00Z</dcterms:modified>
</cp:coreProperties>
</file>